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206EDEF" w:rsidR="0038786D" w:rsidRDefault="003F2D39" w:rsidP="009121FF">
            <w:pPr>
              <w:spacing w:after="0" w:line="240" w:lineRule="auto"/>
              <w:rPr>
                <w:b/>
              </w:rPr>
            </w:pPr>
            <w:r w:rsidRPr="003F2D39">
              <w:rPr>
                <w:b/>
              </w:rPr>
              <w:t>H004HHL1662366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2EE29C7A" w:rsidR="0038786D" w:rsidRDefault="003F2D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12EC8824" w:rsidR="0038786D" w:rsidRDefault="003F2D3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3F2D39">
              <w:rPr>
                <w:b/>
              </w:rPr>
              <w:t>Arijit Chowdhury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7C9F9DEC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3F2D39">
              <w:rPr>
                <w:b/>
              </w:rPr>
              <w:t xml:space="preserve">Mr. </w:t>
            </w:r>
            <w:r w:rsidR="003F2D39" w:rsidRPr="003F2D39">
              <w:rPr>
                <w:b/>
              </w:rPr>
              <w:t>Arijit Chowdhury</w:t>
            </w:r>
          </w:p>
          <w:p w14:paraId="77B49A5D" w14:textId="31B1E714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3F2D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992009153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2E56991" w:rsidR="0038786D" w:rsidRDefault="003F2D39">
            <w:pPr>
              <w:spacing w:after="0" w:line="240" w:lineRule="auto"/>
              <w:rPr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BT from LIC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172CECA" w14:textId="4D470DF3" w:rsidR="0038786D" w:rsidRDefault="001C156C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Antara </w:t>
            </w:r>
            <w:r w:rsidRPr="003F2D39">
              <w:rPr>
                <w:b/>
              </w:rPr>
              <w:t>Chowdhury</w:t>
            </w:r>
            <w:r>
              <w:rPr>
                <w:b/>
              </w:rPr>
              <w:t xml:space="preserve"> (wife)</w:t>
            </w:r>
          </w:p>
          <w:p w14:paraId="2C69CDF8" w14:textId="66E58C82" w:rsidR="001C156C" w:rsidRDefault="001C156C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: 9920091534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3D0EDD4A" w14:textId="77777777" w:rsidR="0038786D" w:rsidRDefault="001C15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3F2D39">
              <w:rPr>
                <w:b/>
              </w:rPr>
              <w:t>Arijit Chowdhury</w:t>
            </w:r>
            <w:r>
              <w:rPr>
                <w:b/>
              </w:rPr>
              <w:t>,</w:t>
            </w:r>
          </w:p>
          <w:p w14:paraId="7F2DC823" w14:textId="4A979F2D" w:rsidR="001C156C" w:rsidRDefault="001C15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Antara </w:t>
            </w:r>
            <w:r w:rsidRPr="003F2D39">
              <w:rPr>
                <w:b/>
              </w:rPr>
              <w:t>Chowdhury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E4C2796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F430B77" w:rsidR="00F25A79" w:rsidRDefault="00903793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9652/2023</w:t>
            </w:r>
            <w:r w:rsidR="00F25A79">
              <w:rPr>
                <w:b/>
              </w:rPr>
              <w:t xml:space="preserve">    Dated:</w:t>
            </w:r>
            <w:r>
              <w:rPr>
                <w:b/>
              </w:rPr>
              <w:t xml:space="preserve"> 01/06/2023</w:t>
            </w:r>
            <w:r w:rsidR="00D81BEF">
              <w:rPr>
                <w:b/>
              </w:rPr>
              <w:t xml:space="preserve"> (For Flat No. 201)</w:t>
            </w:r>
          </w:p>
          <w:p w14:paraId="5438A8CB" w14:textId="7AE0F48C" w:rsidR="00903793" w:rsidRPr="006052AC" w:rsidRDefault="00903793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 9653/2023    Dated: 01/06/2023</w:t>
            </w:r>
            <w:r w:rsidR="00D81BEF">
              <w:rPr>
                <w:b/>
              </w:rPr>
              <w:t xml:space="preserve"> (For Flat No. 202)</w:t>
            </w:r>
          </w:p>
          <w:p w14:paraId="5028253F" w14:textId="3C9CBFE5" w:rsidR="00971024" w:rsidRDefault="00754381" w:rsidP="00B84E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1CB057C7" w:rsidR="0038786D" w:rsidRDefault="0038786D"/>
    <w:p w14:paraId="1794770D" w14:textId="3E2B75D7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CBFAEE3" w14:textId="77777777" w:rsidR="00EF1B7B" w:rsidRDefault="00EF1B7B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14:paraId="60A53BA4" w14:textId="4660DC29" w:rsidR="00EF1B7B" w:rsidRPr="00420647" w:rsidRDefault="00EF1B7B" w:rsidP="00420647">
            <w:pPr>
              <w:spacing w:after="0" w:line="240" w:lineRule="auto"/>
              <w:rPr>
                <w:b/>
              </w:rPr>
            </w:pPr>
            <w:r w:rsidRPr="00420647">
              <w:rPr>
                <w:b/>
              </w:rPr>
              <w:t>Flat No</w:t>
            </w:r>
            <w:r w:rsidR="003C0690" w:rsidRPr="00420647">
              <w:rPr>
                <w:b/>
              </w:rPr>
              <w:t>. 201 &amp; 202</w:t>
            </w:r>
            <w:r w:rsidR="00D81BEF">
              <w:rPr>
                <w:b/>
              </w:rPr>
              <w:t>,</w:t>
            </w:r>
            <w:r w:rsidR="003C0690" w:rsidRPr="00420647">
              <w:rPr>
                <w:b/>
              </w:rPr>
              <w:t xml:space="preserve"> 2nd Floor</w:t>
            </w:r>
            <w:r w:rsidR="00D81BEF">
              <w:rPr>
                <w:b/>
              </w:rPr>
              <w:t>,</w:t>
            </w:r>
            <w:r w:rsidR="003C0690" w:rsidRPr="00420647">
              <w:rPr>
                <w:b/>
              </w:rPr>
              <w:t xml:space="preserve"> Wing A B</w:t>
            </w:r>
            <w:r w:rsidR="00D81BEF">
              <w:rPr>
                <w:b/>
              </w:rPr>
              <w:t>uildin</w:t>
            </w:r>
            <w:r w:rsidR="003C0690" w:rsidRPr="00420647">
              <w:rPr>
                <w:b/>
              </w:rPr>
              <w:t xml:space="preserve">g No. </w:t>
            </w:r>
            <w:proofErr w:type="gramStart"/>
            <w:r w:rsidR="003C0690" w:rsidRPr="00420647">
              <w:rPr>
                <w:b/>
              </w:rPr>
              <w:t>7</w:t>
            </w:r>
            <w:r w:rsidR="00D81BEF">
              <w:rPr>
                <w:b/>
              </w:rPr>
              <w:t xml:space="preserve">, </w:t>
            </w:r>
            <w:r w:rsidR="003C0690" w:rsidRPr="00420647">
              <w:rPr>
                <w:b/>
              </w:rPr>
              <w:t xml:space="preserve"> Samriddhi</w:t>
            </w:r>
            <w:proofErr w:type="gramEnd"/>
            <w:r w:rsidR="003C0690" w:rsidRPr="00420647">
              <w:rPr>
                <w:b/>
              </w:rPr>
              <w:t xml:space="preserve"> ,</w:t>
            </w:r>
            <w:r w:rsidR="00D81BEF">
              <w:rPr>
                <w:b/>
              </w:rPr>
              <w:t xml:space="preserve"> </w:t>
            </w:r>
            <w:r w:rsidR="003C0690" w:rsidRPr="00420647">
              <w:rPr>
                <w:b/>
              </w:rPr>
              <w:t xml:space="preserve">Mira </w:t>
            </w:r>
            <w:proofErr w:type="spellStart"/>
            <w:r w:rsidR="003C0690" w:rsidRPr="00420647">
              <w:rPr>
                <w:b/>
              </w:rPr>
              <w:t>Bhayandar</w:t>
            </w:r>
            <w:proofErr w:type="spellEnd"/>
            <w:r w:rsidR="003C0690" w:rsidRPr="00420647">
              <w:rPr>
                <w:b/>
              </w:rPr>
              <w:t xml:space="preserve"> Road Mira R</w:t>
            </w:r>
            <w:r w:rsidRPr="00420647">
              <w:rPr>
                <w:b/>
              </w:rPr>
              <w:t xml:space="preserve">oad </w:t>
            </w:r>
            <w:r w:rsidR="003C0690" w:rsidRPr="00420647">
              <w:rPr>
                <w:b/>
              </w:rPr>
              <w:t>East ,Thane 401107</w:t>
            </w:r>
          </w:p>
          <w:p w14:paraId="11078E9E" w14:textId="77777777" w:rsidR="000B32A0" w:rsidRPr="00420647" w:rsidRDefault="000B32A0" w:rsidP="00420647">
            <w:pPr>
              <w:spacing w:after="0" w:line="240" w:lineRule="auto"/>
              <w:rPr>
                <w:b/>
              </w:rPr>
            </w:pPr>
          </w:p>
          <w:p w14:paraId="7F8C01EE" w14:textId="439B1E35" w:rsidR="00B54277" w:rsidRDefault="00B54277" w:rsidP="00F25A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2F5C6DA" w14:textId="77777777" w:rsidR="0038786D" w:rsidRDefault="00B13F01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llage </w:t>
            </w:r>
          </w:p>
          <w:p w14:paraId="5336D46D" w14:textId="0F54B2C4" w:rsidR="00B13F01" w:rsidRPr="00930329" w:rsidRDefault="00B13F01" w:rsidP="002E1527">
            <w:pPr>
              <w:spacing w:after="0" w:line="240" w:lineRule="auto"/>
              <w:rPr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ra Road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0D578F9" w:rsidR="0038786D" w:rsidRPr="00892650" w:rsidRDefault="00D234D9" w:rsidP="005257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B6AF7">
              <w:rPr>
                <w:b/>
              </w:rPr>
              <w:t xml:space="preserve">Behind </w:t>
            </w:r>
            <w:r w:rsidR="00525708" w:rsidRPr="00525708">
              <w:rPr>
                <w:b/>
              </w:rPr>
              <w:t>Solitaire 1 CHS</w:t>
            </w:r>
            <w:r w:rsidR="00525708">
              <w:rPr>
                <w:b/>
              </w:rPr>
              <w:t>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59DA7D00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2D78A174" w:rsidR="0038786D" w:rsidRPr="00892650" w:rsidRDefault="00971024" w:rsidP="009121FF">
            <w:pPr>
              <w:spacing w:after="0" w:line="240" w:lineRule="auto"/>
            </w:pPr>
            <w:r>
              <w:rPr>
                <w:b/>
              </w:rPr>
              <w:t>Km</w:t>
            </w:r>
            <w:r w:rsidR="00A674A1">
              <w:rPr>
                <w:b/>
              </w:rPr>
              <w:t xml:space="preserve"> from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F101DB3" w:rsidR="0038786D" w:rsidRPr="00892650" w:rsidRDefault="006948A9" w:rsidP="002E1527">
            <w:pPr>
              <w:spacing w:after="0" w:line="240" w:lineRule="auto"/>
              <w:rPr>
                <w:b/>
              </w:rPr>
            </w:pPr>
            <w:r w:rsidRPr="006948A9">
              <w:rPr>
                <w:b/>
              </w:rPr>
              <w:t>19.299415734533262, 72.8695594297631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172AFDBF" w14:textId="77777777" w:rsidR="003F2D39" w:rsidRDefault="00853101" w:rsidP="003F2D39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D4FF81B" w14:textId="77777777" w:rsidR="00543FA2" w:rsidRDefault="003F2D39" w:rsidP="00543FA2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lat No. 201/2 &amp; 202/2 2</w:t>
            </w:r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 Floor Wing A </w:t>
            </w:r>
            <w:proofErr w:type="spellStart"/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ldg</w:t>
            </w:r>
            <w:proofErr w:type="spellEnd"/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o. 7 Samriddhi ,Mira </w:t>
            </w:r>
            <w:proofErr w:type="spellStart"/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hayandar</w:t>
            </w:r>
            <w:proofErr w:type="spellEnd"/>
            <w:r w:rsidR="00543F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Road Mira Road East ,Thane 401107</w:t>
            </w:r>
          </w:p>
          <w:p w14:paraId="1FA08D60" w14:textId="6B9DBC5C" w:rsidR="00941564" w:rsidRPr="003F2D39" w:rsidRDefault="00941564" w:rsidP="003F2D39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1B2A2F25" w14:textId="77777777" w:rsidR="00543FA2" w:rsidRDefault="00543FA2" w:rsidP="001F41D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C5F585D" w14:textId="7BE2BB39" w:rsidR="0038786D" w:rsidRDefault="00543FA2" w:rsidP="001F41D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lat No. 201 &amp; 20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Floor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ing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ildin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 No. 7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16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mriddh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0016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urvey No. 147/1, 148/1,2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lalge</w:t>
            </w:r>
            <w:proofErr w:type="spellEnd"/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vghar</w:t>
            </w:r>
            <w:proofErr w:type="spellEnd"/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ira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hayanda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Road</w:t>
            </w:r>
            <w:r w:rsidR="00D81B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ra Road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ast ,Thane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401107</w:t>
            </w:r>
          </w:p>
          <w:p w14:paraId="4E41F148" w14:textId="2755A1BA" w:rsidR="00543FA2" w:rsidRPr="00543FA2" w:rsidRDefault="00543FA2" w:rsidP="001F41D5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6CD7D984" w:rsidR="0038786D" w:rsidRPr="00971024" w:rsidRDefault="0054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nd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3CC0C69C" w:rsidR="0038786D" w:rsidRPr="00892650" w:rsidRDefault="00D81BEF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C29559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-4787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1A5"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D194034" w:rsidR="0038786D" w:rsidRPr="00892650" w:rsidRDefault="00543FA2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206A3B3" w:rsidR="0038786D" w:rsidRPr="00892650" w:rsidRDefault="00543FA2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1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69922C07" w:rsidR="0038786D" w:rsidRPr="00892650" w:rsidRDefault="0054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67D2953" w:rsidR="0038786D" w:rsidRPr="00892650" w:rsidRDefault="00A717A0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2BFF76DD" w:rsidR="0038786D" w:rsidRPr="00892650" w:rsidRDefault="006849AD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680232F1" w:rsidR="0038786D" w:rsidRPr="00892650" w:rsidRDefault="008937F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2790914F" w:rsidR="0038786D" w:rsidRPr="00892650" w:rsidRDefault="008937F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 Wing </w:t>
            </w:r>
            <w:r w:rsidRPr="008937F1">
              <w:rPr>
                <w:b/>
              </w:rPr>
              <w:t xml:space="preserve"> Samriddhi CHSL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951E1EE" w:rsidR="0038786D" w:rsidRPr="00892650" w:rsidRDefault="008937F1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opalav</w:t>
            </w:r>
            <w:proofErr w:type="spellEnd"/>
            <w:r>
              <w:rPr>
                <w:b/>
              </w:rPr>
              <w:t xml:space="preserve"> CHSL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11EA6D4F" w:rsidR="0038786D" w:rsidRPr="00892650" w:rsidRDefault="008937F1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ex Garden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6A241607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81BEF">
              <w:rPr>
                <w:b/>
              </w:rPr>
              <w:t>18</w:t>
            </w:r>
            <w:r w:rsidR="004B366F"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7780465A" w:rsidR="0038786D" w:rsidRPr="00892650" w:rsidRDefault="00C805A6" w:rsidP="00C805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 + Stilt + 7th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47882D84" w:rsidR="0038786D" w:rsidRPr="00ED2C95" w:rsidRDefault="00CB73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4E46F47F" w:rsidR="0038786D" w:rsidRPr="00ED2C95" w:rsidRDefault="00CB73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4B6E787C" w:rsidR="0038786D" w:rsidRPr="00892650" w:rsidRDefault="0072645D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44F770A" w:rsidR="00B31F69" w:rsidRPr="0034102D" w:rsidRDefault="002A26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CB736E">
              <w:rPr>
                <w:b/>
              </w:rPr>
              <w:t xml:space="preserve"> Flat on 2</w:t>
            </w:r>
            <w:r w:rsidR="00766FA7">
              <w:rPr>
                <w:b/>
                <w:vertAlign w:val="superscript"/>
              </w:rPr>
              <w:t>nd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10E6F7" w14:textId="77777777" w:rsidR="00383FC3" w:rsidRDefault="00383FC3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325B3F4D" w14:textId="37DFBAE0" w:rsidR="0038786D" w:rsidRPr="00CF0895" w:rsidRDefault="00383FC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45E796D4" w:rsidR="0038786D" w:rsidRPr="00CF0895" w:rsidRDefault="00383FC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5F5E7B42" w:rsidR="0038786D" w:rsidRPr="00CF0895" w:rsidRDefault="00383FC3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6C96B646" w:rsidR="0038786D" w:rsidRPr="00CF0895" w:rsidRDefault="008C541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2F5A" w:rsidRPr="00996D5B">
              <w:rPr>
                <w:b/>
              </w:rPr>
              <w:t xml:space="preserve"> BHK Residential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7E99584" w14:textId="7173E99E" w:rsidR="0038786D" w:rsidRDefault="004E36A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28 Sq. Ft. </w:t>
            </w:r>
          </w:p>
          <w:p w14:paraId="03A99AD6" w14:textId="501C70E5" w:rsidR="004E36A0" w:rsidRDefault="004E36A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1719B409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1145748" w:rsidR="0038786D" w:rsidRPr="00CF0895" w:rsidRDefault="00A75B4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54652093" w:rsidR="0038786D" w:rsidRPr="00CF0895" w:rsidRDefault="00A75B4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2D00F112" w14:textId="716BB478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56DF9BE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221E1D6" w:rsidR="0038786D" w:rsidRPr="003863FA" w:rsidRDefault="00D81BE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2EB24F9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D81BEF">
              <w:rPr>
                <w:b/>
              </w:rPr>
              <w:t>1</w:t>
            </w:r>
            <w:r w:rsidR="007D2B0F">
              <w:rPr>
                <w:b/>
              </w:rPr>
              <w:t>9</w:t>
            </w:r>
            <w:r w:rsidR="00D81BEF">
              <w:rPr>
                <w:b/>
              </w:rPr>
              <w:t>,</w:t>
            </w:r>
            <w:r w:rsidR="007D2B0F">
              <w:rPr>
                <w:b/>
              </w:rPr>
              <w:t>5</w:t>
            </w:r>
            <w:r w:rsidR="00D81BEF">
              <w:rPr>
                <w:b/>
              </w:rPr>
              <w:t>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0CBFA94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7D2B0F">
              <w:rPr>
                <w:b/>
              </w:rPr>
              <w:t>1,22,46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6A55FF98" w:rsidR="0038786D" w:rsidRPr="003863FA" w:rsidRDefault="00D81BE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F2FC847" w:rsidR="0038786D" w:rsidRPr="003863FA" w:rsidRDefault="00D81BE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5058337F" w:rsidR="0038786D" w:rsidRPr="003863FA" w:rsidRDefault="00D81BE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6EF4C42B" w:rsidR="002129FB" w:rsidRDefault="007D2B0F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,22,46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E6036D1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D81BEF">
              <w:rPr>
                <w:b/>
              </w:rPr>
              <w:t>60,24,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369CCA0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7D2B0F">
              <w:rPr>
                <w:b/>
              </w:rPr>
              <w:t>97,96,8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817BFA6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5D1230">
              <w:rPr>
                <w:sz w:val="24"/>
                <w:szCs w:val="24"/>
              </w:rPr>
              <w:t>21/08/2025.</w:t>
            </w:r>
          </w:p>
          <w:p w14:paraId="3E372197" w14:textId="2D86B45D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D1230">
              <w:rPr>
                <w:sz w:val="24"/>
                <w:szCs w:val="24"/>
              </w:rPr>
              <w:t>Index II only.</w:t>
            </w:r>
          </w:p>
          <w:p w14:paraId="50CEBC7B" w14:textId="19C08DCA" w:rsidR="005D1230" w:rsidRPr="00420647" w:rsidRDefault="00420647" w:rsidP="00420647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OC or Approved Plan not provided to us.</w:t>
            </w:r>
          </w:p>
          <w:p w14:paraId="50E0ED64" w14:textId="4936A7C3" w:rsidR="00F140E5" w:rsidRPr="00C65241" w:rsidRDefault="007A6D08" w:rsidP="005D1230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5D1230">
              <w:rPr>
                <w:sz w:val="24"/>
                <w:szCs w:val="24"/>
              </w:rPr>
              <w:t xml:space="preserve"> </w:t>
            </w:r>
            <w:r w:rsidR="005D1230" w:rsidRPr="005D1230">
              <w:rPr>
                <w:sz w:val="24"/>
                <w:szCs w:val="24"/>
              </w:rPr>
              <w:t xml:space="preserve">Aakash </w:t>
            </w:r>
            <w:proofErr w:type="spellStart"/>
            <w:r w:rsidR="005D1230" w:rsidRPr="005D1230">
              <w:rPr>
                <w:sz w:val="24"/>
                <w:szCs w:val="24"/>
              </w:rPr>
              <w:t>Cha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7919B941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1B2E09">
              <w:rPr>
                <w:sz w:val="24"/>
                <w:szCs w:val="24"/>
              </w:rPr>
              <w:t>6</w:t>
            </w:r>
            <w:r w:rsidR="00D81BE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D81BEF">
              <w:rPr>
                <w:sz w:val="24"/>
                <w:szCs w:val="24"/>
              </w:rPr>
              <w:t>823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AE4E720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1B2E09">
              <w:rPr>
                <w:sz w:val="24"/>
                <w:szCs w:val="24"/>
              </w:rPr>
              <w:t>628</w:t>
            </w:r>
            <w:r>
              <w:rPr>
                <w:sz w:val="24"/>
                <w:szCs w:val="24"/>
              </w:rPr>
              <w:t xml:space="preserve">.00 Sq Ft. Carpet area </w:t>
            </w:r>
            <w:r w:rsidR="001B2E09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 xml:space="preserve">.00 Sq Ft derived from Built up area. </w:t>
            </w:r>
          </w:p>
          <w:p w14:paraId="216CD29B" w14:textId="02E9B000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0FCA8DA8" w14:textId="59B01337" w:rsidR="00D81BEF" w:rsidRDefault="00D81BE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Flat No. 201 &amp; 202 are internally merged &amp; having single entrance.</w:t>
            </w:r>
          </w:p>
          <w:p w14:paraId="28D0781C" w14:textId="3A70F92A" w:rsidR="00D81BEF" w:rsidRDefault="00D81BE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we found Flat No. 201 Living room is converted into Bedroom &amp; Flat No. 202 Kitchen is converted into Bed Room.</w:t>
            </w:r>
          </w:p>
          <w:p w14:paraId="57AFDDE9" w14:textId="620906EA" w:rsidR="00D81BEF" w:rsidRDefault="00D81BE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No. 201 1 RK Flat &amp; Flat No. 202 1RK Flat converted into 2 BHK Flat.</w:t>
            </w:r>
          </w:p>
          <w:p w14:paraId="77DA5EB7" w14:textId="6F6D2DC0" w:rsidR="007D2B0F" w:rsidRDefault="007D2B0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premium rate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5ED62A52" w:rsidR="00863657" w:rsidRDefault="00D81BEF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32CC8F26">
            <wp:simplePos x="0" y="0"/>
            <wp:positionH relativeFrom="margin">
              <wp:align>right</wp:align>
            </wp:positionH>
            <wp:positionV relativeFrom="paragraph">
              <wp:posOffset>-39878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t xml:space="preserve"> </w:t>
      </w:r>
    </w:p>
    <w:p w14:paraId="4D2D0257" w14:textId="2E28DC81" w:rsidR="00E84183" w:rsidRDefault="00E84183">
      <w:pPr>
        <w:rPr>
          <w:b/>
          <w:u w:val="single"/>
        </w:rPr>
      </w:pPr>
    </w:p>
    <w:p w14:paraId="52BFA3E3" w14:textId="0EEBD40E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68B0030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1A0682">
        <w:rPr>
          <w:rFonts w:eastAsia="Arial Unicode MS" w:cs="Calibri"/>
          <w:bCs/>
        </w:rPr>
        <w:t>21/08/2025</w:t>
      </w:r>
    </w:p>
    <w:p w14:paraId="1199885C" w14:textId="6CC598BB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1A0682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39392FF" w:rsidR="009305F2" w:rsidRPr="00796FA8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F7B1A1A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796F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5ACC" w14:textId="77777777" w:rsidR="00F94F09" w:rsidRDefault="00F94F09" w:rsidP="00354014">
      <w:pPr>
        <w:spacing w:after="0" w:line="240" w:lineRule="auto"/>
      </w:pPr>
      <w:r>
        <w:separator/>
      </w:r>
    </w:p>
  </w:endnote>
  <w:endnote w:type="continuationSeparator" w:id="0">
    <w:p w14:paraId="4BDE2FBD" w14:textId="77777777" w:rsidR="00F94F09" w:rsidRDefault="00F94F09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08AD36B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5D1230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5D1230">
            <w:rPr>
              <w:rFonts w:ascii="Arial" w:hAnsi="Arial" w:cs="Arial"/>
              <w:b/>
              <w:bCs/>
              <w:sz w:val="24"/>
              <w:szCs w:val="24"/>
            </w:rPr>
            <w:t>1828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9F94F" w14:textId="77777777" w:rsidR="00F94F09" w:rsidRDefault="00F94F09" w:rsidP="00354014">
      <w:pPr>
        <w:spacing w:after="0" w:line="240" w:lineRule="auto"/>
      </w:pPr>
      <w:r>
        <w:separator/>
      </w:r>
    </w:p>
  </w:footnote>
  <w:footnote w:type="continuationSeparator" w:id="0">
    <w:p w14:paraId="622D0FF4" w14:textId="77777777" w:rsidR="00F94F09" w:rsidRDefault="00F94F09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86034">
    <w:abstractNumId w:val="2"/>
  </w:num>
  <w:num w:numId="2" w16cid:durableId="1561749129">
    <w:abstractNumId w:val="0"/>
  </w:num>
  <w:num w:numId="3" w16cid:durableId="663971751">
    <w:abstractNumId w:val="1"/>
  </w:num>
  <w:num w:numId="4" w16cid:durableId="167807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1646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A0682"/>
    <w:rsid w:val="001B2E09"/>
    <w:rsid w:val="001C156C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26D5"/>
    <w:rsid w:val="002A37D8"/>
    <w:rsid w:val="002B3B55"/>
    <w:rsid w:val="002B4AAE"/>
    <w:rsid w:val="002B672F"/>
    <w:rsid w:val="002B6AF7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3FC3"/>
    <w:rsid w:val="003863FA"/>
    <w:rsid w:val="0038786D"/>
    <w:rsid w:val="00397906"/>
    <w:rsid w:val="003B43F2"/>
    <w:rsid w:val="003C0690"/>
    <w:rsid w:val="003D4DE1"/>
    <w:rsid w:val="003D5C00"/>
    <w:rsid w:val="003D63DE"/>
    <w:rsid w:val="003D75D1"/>
    <w:rsid w:val="003F2D39"/>
    <w:rsid w:val="003F5DF0"/>
    <w:rsid w:val="003F5EBD"/>
    <w:rsid w:val="00412691"/>
    <w:rsid w:val="00417311"/>
    <w:rsid w:val="00420647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366F"/>
    <w:rsid w:val="004B59A3"/>
    <w:rsid w:val="004C6687"/>
    <w:rsid w:val="004E36A0"/>
    <w:rsid w:val="004E417E"/>
    <w:rsid w:val="004E53C7"/>
    <w:rsid w:val="004E7F44"/>
    <w:rsid w:val="005117EF"/>
    <w:rsid w:val="00521D1C"/>
    <w:rsid w:val="005251CA"/>
    <w:rsid w:val="00525708"/>
    <w:rsid w:val="0053393A"/>
    <w:rsid w:val="00535499"/>
    <w:rsid w:val="00543FA2"/>
    <w:rsid w:val="00565880"/>
    <w:rsid w:val="00596300"/>
    <w:rsid w:val="005A2D28"/>
    <w:rsid w:val="005A4C5A"/>
    <w:rsid w:val="005D1230"/>
    <w:rsid w:val="005D5EBD"/>
    <w:rsid w:val="005D79B6"/>
    <w:rsid w:val="005E065C"/>
    <w:rsid w:val="005F6825"/>
    <w:rsid w:val="006023C3"/>
    <w:rsid w:val="006052AC"/>
    <w:rsid w:val="00635D0D"/>
    <w:rsid w:val="00641E96"/>
    <w:rsid w:val="00642DBF"/>
    <w:rsid w:val="00645E2F"/>
    <w:rsid w:val="00653917"/>
    <w:rsid w:val="00655C62"/>
    <w:rsid w:val="006642BB"/>
    <w:rsid w:val="00682E38"/>
    <w:rsid w:val="006849AD"/>
    <w:rsid w:val="00685AFC"/>
    <w:rsid w:val="006948A9"/>
    <w:rsid w:val="006A566C"/>
    <w:rsid w:val="006B4105"/>
    <w:rsid w:val="006D0EAC"/>
    <w:rsid w:val="006D2747"/>
    <w:rsid w:val="006D5091"/>
    <w:rsid w:val="00705E31"/>
    <w:rsid w:val="00717C47"/>
    <w:rsid w:val="0072645D"/>
    <w:rsid w:val="00726E6B"/>
    <w:rsid w:val="00731055"/>
    <w:rsid w:val="007421A5"/>
    <w:rsid w:val="00754381"/>
    <w:rsid w:val="00754C9C"/>
    <w:rsid w:val="00766FA7"/>
    <w:rsid w:val="00791404"/>
    <w:rsid w:val="00796FA8"/>
    <w:rsid w:val="007A1202"/>
    <w:rsid w:val="007A35B9"/>
    <w:rsid w:val="007A6D08"/>
    <w:rsid w:val="007D2B0F"/>
    <w:rsid w:val="00810057"/>
    <w:rsid w:val="00812F5A"/>
    <w:rsid w:val="00817324"/>
    <w:rsid w:val="0082437F"/>
    <w:rsid w:val="00835506"/>
    <w:rsid w:val="00837CC2"/>
    <w:rsid w:val="0084312E"/>
    <w:rsid w:val="00852EE8"/>
    <w:rsid w:val="00853101"/>
    <w:rsid w:val="008610CF"/>
    <w:rsid w:val="00863657"/>
    <w:rsid w:val="00892650"/>
    <w:rsid w:val="008937F1"/>
    <w:rsid w:val="0089479C"/>
    <w:rsid w:val="008C4754"/>
    <w:rsid w:val="008C541E"/>
    <w:rsid w:val="008E54E1"/>
    <w:rsid w:val="00903793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173"/>
    <w:rsid w:val="00A27C5F"/>
    <w:rsid w:val="00A55DFC"/>
    <w:rsid w:val="00A615CA"/>
    <w:rsid w:val="00A64DFB"/>
    <w:rsid w:val="00A674A1"/>
    <w:rsid w:val="00A717A0"/>
    <w:rsid w:val="00A75B47"/>
    <w:rsid w:val="00A773DF"/>
    <w:rsid w:val="00A92C3D"/>
    <w:rsid w:val="00AB0CB5"/>
    <w:rsid w:val="00AD0BEA"/>
    <w:rsid w:val="00AF4E67"/>
    <w:rsid w:val="00B01900"/>
    <w:rsid w:val="00B13F01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4E1C"/>
    <w:rsid w:val="00B92F76"/>
    <w:rsid w:val="00BB05C3"/>
    <w:rsid w:val="00BC29A0"/>
    <w:rsid w:val="00BD2A02"/>
    <w:rsid w:val="00BF04F8"/>
    <w:rsid w:val="00C040EC"/>
    <w:rsid w:val="00C45E9F"/>
    <w:rsid w:val="00C60D80"/>
    <w:rsid w:val="00C610C5"/>
    <w:rsid w:val="00C65241"/>
    <w:rsid w:val="00C805A6"/>
    <w:rsid w:val="00C922E8"/>
    <w:rsid w:val="00CB736E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81BEF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37B75"/>
    <w:rsid w:val="00E623AF"/>
    <w:rsid w:val="00E77456"/>
    <w:rsid w:val="00E80F2F"/>
    <w:rsid w:val="00E84183"/>
    <w:rsid w:val="00E85235"/>
    <w:rsid w:val="00E97608"/>
    <w:rsid w:val="00EA353E"/>
    <w:rsid w:val="00ED2C95"/>
    <w:rsid w:val="00EE011B"/>
    <w:rsid w:val="00EE1DF6"/>
    <w:rsid w:val="00EF1B7B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94F09"/>
    <w:rsid w:val="00F973F1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3F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D37A-7C0C-47C1-BE4A-DFB85CB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 JADON</cp:lastModifiedBy>
  <cp:revision>371</cp:revision>
  <dcterms:created xsi:type="dcterms:W3CDTF">2021-06-01T05:25:00Z</dcterms:created>
  <dcterms:modified xsi:type="dcterms:W3CDTF">2025-09-05T09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